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01A06" w14:textId="1EE8F58D" w:rsidR="00D63D03" w:rsidRDefault="00D63D03">
      <w:r>
        <w:rPr>
          <w:noProof/>
        </w:rPr>
        <w:drawing>
          <wp:inline distT="0" distB="0" distL="0" distR="0" wp14:anchorId="59C6F9AF" wp14:editId="12CEB456">
            <wp:extent cx="5731510" cy="2413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DF70" w14:textId="410C07C4" w:rsidR="00D63D03" w:rsidRDefault="00D63D03">
      <w:r>
        <w:rPr>
          <w:noProof/>
        </w:rPr>
        <w:drawing>
          <wp:inline distT="0" distB="0" distL="0" distR="0" wp14:anchorId="3867E3B8" wp14:editId="52667E67">
            <wp:extent cx="5731510" cy="2413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B596" w14:textId="4C1A8D38" w:rsidR="00D63D03" w:rsidRDefault="00D63D03">
      <w:r>
        <w:rPr>
          <w:noProof/>
        </w:rPr>
        <w:drawing>
          <wp:inline distT="0" distB="0" distL="0" distR="0" wp14:anchorId="638B185C" wp14:editId="382DB236">
            <wp:extent cx="5731510" cy="2413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81C0" w14:textId="74306F18" w:rsidR="00D63D03" w:rsidRDefault="00D63D03">
      <w:r>
        <w:rPr>
          <w:noProof/>
        </w:rPr>
        <w:lastRenderedPageBreak/>
        <w:drawing>
          <wp:inline distT="0" distB="0" distL="0" distR="0" wp14:anchorId="47555C5E" wp14:editId="1ECE877C">
            <wp:extent cx="5731510" cy="2413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DDC4" w14:textId="6FDF5B1D" w:rsidR="00D63D03" w:rsidRDefault="00D63D03">
      <w:r>
        <w:rPr>
          <w:noProof/>
        </w:rPr>
        <w:drawing>
          <wp:inline distT="0" distB="0" distL="0" distR="0" wp14:anchorId="3B477FCD" wp14:editId="69D6C8B9">
            <wp:extent cx="5731510" cy="24130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55AD" w14:textId="7A1BA01F" w:rsidR="00D63D03" w:rsidRDefault="00D63D03">
      <w:r>
        <w:rPr>
          <w:noProof/>
        </w:rPr>
        <w:drawing>
          <wp:inline distT="0" distB="0" distL="0" distR="0" wp14:anchorId="614A7EEE" wp14:editId="58957E50">
            <wp:extent cx="5731510" cy="2413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B608" w14:textId="07FD518C" w:rsidR="00D63D03" w:rsidRDefault="00D63D03">
      <w:r>
        <w:rPr>
          <w:noProof/>
        </w:rPr>
        <w:lastRenderedPageBreak/>
        <w:drawing>
          <wp:inline distT="0" distB="0" distL="0" distR="0" wp14:anchorId="648BF634" wp14:editId="4D1DB6DE">
            <wp:extent cx="5731510" cy="2413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14BE" w14:textId="187CB713" w:rsidR="00D63D03" w:rsidRDefault="00D63D03">
      <w:r>
        <w:rPr>
          <w:noProof/>
        </w:rPr>
        <w:drawing>
          <wp:inline distT="0" distB="0" distL="0" distR="0" wp14:anchorId="1911874E" wp14:editId="0990F110">
            <wp:extent cx="5731510" cy="2413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81997" w14:textId="2D52FD53" w:rsidR="00D63D03" w:rsidRDefault="00D63D03">
      <w:r>
        <w:rPr>
          <w:noProof/>
        </w:rPr>
        <w:drawing>
          <wp:inline distT="0" distB="0" distL="0" distR="0" wp14:anchorId="635101B5" wp14:editId="7C1E3137">
            <wp:extent cx="5731510" cy="24130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13D2" w14:textId="5FBF621C" w:rsidR="00D63D03" w:rsidRDefault="00D63D03">
      <w:r>
        <w:rPr>
          <w:noProof/>
        </w:rPr>
        <w:lastRenderedPageBreak/>
        <w:drawing>
          <wp:inline distT="0" distB="0" distL="0" distR="0" wp14:anchorId="3A799A24" wp14:editId="62F4ADE0">
            <wp:extent cx="5731510" cy="2413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BB84" w14:textId="1230E521" w:rsidR="00D63D03" w:rsidRDefault="00D63D03">
      <w:r>
        <w:rPr>
          <w:noProof/>
        </w:rPr>
        <w:drawing>
          <wp:inline distT="0" distB="0" distL="0" distR="0" wp14:anchorId="4F5A2BA8" wp14:editId="06AF67E1">
            <wp:extent cx="5731510" cy="2413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D3EA" w14:textId="0EA0EC0B" w:rsidR="00D63D03" w:rsidRDefault="00D63D03">
      <w:r>
        <w:rPr>
          <w:noProof/>
        </w:rPr>
        <w:drawing>
          <wp:inline distT="0" distB="0" distL="0" distR="0" wp14:anchorId="0BA36803" wp14:editId="44446343">
            <wp:extent cx="5731510" cy="2413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0849" w14:textId="36664C45" w:rsidR="00D63D03" w:rsidRDefault="00D63D03">
      <w:r>
        <w:rPr>
          <w:noProof/>
        </w:rPr>
        <w:lastRenderedPageBreak/>
        <w:drawing>
          <wp:inline distT="0" distB="0" distL="0" distR="0" wp14:anchorId="337F5B40" wp14:editId="663911A1">
            <wp:extent cx="5731510" cy="24130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B36F" w14:textId="4DA1DB8F" w:rsidR="00D63D03" w:rsidRDefault="00D63D03">
      <w:r>
        <w:rPr>
          <w:noProof/>
        </w:rPr>
        <w:drawing>
          <wp:inline distT="0" distB="0" distL="0" distR="0" wp14:anchorId="573E2F12" wp14:editId="7D7D5E91">
            <wp:extent cx="5731510" cy="24130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D297" w14:textId="5421918A" w:rsidR="00D63D03" w:rsidRDefault="00D63D03">
      <w:r>
        <w:rPr>
          <w:noProof/>
        </w:rPr>
        <w:drawing>
          <wp:inline distT="0" distB="0" distL="0" distR="0" wp14:anchorId="33E2CD49" wp14:editId="03439E6E">
            <wp:extent cx="5731510" cy="24130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4217" w14:textId="5C38171B" w:rsidR="00D63D03" w:rsidRDefault="00D63D03">
      <w:r>
        <w:rPr>
          <w:noProof/>
        </w:rPr>
        <w:lastRenderedPageBreak/>
        <w:drawing>
          <wp:inline distT="0" distB="0" distL="0" distR="0" wp14:anchorId="2D3F9D2F" wp14:editId="69D64593">
            <wp:extent cx="5731510" cy="24130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4690" w14:textId="6D5C64B9" w:rsidR="00D63D03" w:rsidRDefault="00D63D03">
      <w:r>
        <w:rPr>
          <w:noProof/>
        </w:rPr>
        <w:drawing>
          <wp:inline distT="0" distB="0" distL="0" distR="0" wp14:anchorId="1C198CE0" wp14:editId="3AA1D45A">
            <wp:extent cx="5731510" cy="24098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9DB" w14:textId="7BB8E905" w:rsidR="00D63D03" w:rsidRDefault="00D63D03">
      <w:r>
        <w:rPr>
          <w:noProof/>
        </w:rPr>
        <w:drawing>
          <wp:inline distT="0" distB="0" distL="0" distR="0" wp14:anchorId="5F1FB371" wp14:editId="1D7A6672">
            <wp:extent cx="5731510" cy="24098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5B33" w14:textId="28A2649F" w:rsidR="00D63D03" w:rsidRDefault="00D63D03">
      <w:r>
        <w:rPr>
          <w:noProof/>
        </w:rPr>
        <w:lastRenderedPageBreak/>
        <w:drawing>
          <wp:inline distT="0" distB="0" distL="0" distR="0" wp14:anchorId="1FE3FA90" wp14:editId="17B8D3CF">
            <wp:extent cx="5731510" cy="24098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AF8FB" w14:textId="273FBE84" w:rsidR="00D63D03" w:rsidRDefault="00D63D03">
      <w:r>
        <w:rPr>
          <w:noProof/>
        </w:rPr>
        <w:drawing>
          <wp:inline distT="0" distB="0" distL="0" distR="0" wp14:anchorId="0B243BAF" wp14:editId="79A76E4F">
            <wp:extent cx="5731510" cy="24098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CA47F" w14:textId="0C23CAB7" w:rsidR="00D63D03" w:rsidRDefault="00D63D03">
      <w:r>
        <w:rPr>
          <w:noProof/>
        </w:rPr>
        <w:drawing>
          <wp:inline distT="0" distB="0" distL="0" distR="0" wp14:anchorId="200556E6" wp14:editId="4E7F7E79">
            <wp:extent cx="5731510" cy="24098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9164" w14:textId="19EA8B0A" w:rsidR="00D63D03" w:rsidRDefault="00D63D03"/>
    <w:p w14:paraId="55E4ACB6" w14:textId="40C2B728" w:rsidR="00D63D03" w:rsidRDefault="00D63D03"/>
    <w:p w14:paraId="08F948BC" w14:textId="5E68078C" w:rsidR="00D63D03" w:rsidRDefault="00D63D03"/>
    <w:p w14:paraId="57F668FD" w14:textId="232697AA" w:rsidR="00D63D03" w:rsidRDefault="00D63D03"/>
    <w:p w14:paraId="1A9521DD" w14:textId="11B170E4" w:rsidR="00D63D03" w:rsidRDefault="00D63D03">
      <w:pPr>
        <w:rPr>
          <w:rFonts w:ascii="Roboto" w:hAnsi="Roboto"/>
          <w:color w:val="202124"/>
          <w:spacing w:val="3"/>
          <w:shd w:val="clear" w:color="auto" w:fill="FFFFFF"/>
        </w:rPr>
      </w:pP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lastRenderedPageBreak/>
        <w:t>Apakah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nda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kembal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lag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ke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Cafe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in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>?</w:t>
      </w:r>
    </w:p>
    <w:p w14:paraId="5F448E74" w14:textId="310FC8CC" w:rsidR="00D63D03" w:rsidRDefault="00D63D03" w:rsidP="00D63D03">
      <w:pPr>
        <w:pStyle w:val="ListParagraph"/>
        <w:numPr>
          <w:ilvl w:val="0"/>
          <w:numId w:val="1"/>
        </w:numPr>
      </w:pPr>
      <w:r>
        <w:t xml:space="preserve">100% Dari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“</w:t>
      </w:r>
      <w:proofErr w:type="spellStart"/>
      <w:r>
        <w:t>iya</w:t>
      </w:r>
      <w:proofErr w:type="spellEnd"/>
      <w:r>
        <w:t>”</w:t>
      </w:r>
    </w:p>
    <w:p w14:paraId="4596F4A1" w14:textId="77777777" w:rsidR="00D63D03" w:rsidRDefault="00D63D03" w:rsidP="00D63D03">
      <w:pPr>
        <w:pStyle w:val="ListParagraph"/>
      </w:pPr>
    </w:p>
    <w:p w14:paraId="7C9DC6DD" w14:textId="4B339902" w:rsidR="00D63D03" w:rsidRDefault="00D63D03" w:rsidP="00D63D03">
      <w:pPr>
        <w:rPr>
          <w:rFonts w:ascii="Roboto" w:hAnsi="Roboto"/>
          <w:color w:val="202124"/>
          <w:spacing w:val="3"/>
          <w:shd w:val="clear" w:color="auto" w:fill="FFFFFF"/>
        </w:rPr>
      </w:pP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pakah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nda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merekomendasi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Cafe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in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ke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orang lain?</w:t>
      </w:r>
    </w:p>
    <w:p w14:paraId="21AA85F6" w14:textId="55CC61DE" w:rsidR="00D63D03" w:rsidRDefault="00D63D03" w:rsidP="00D63D03">
      <w:pPr>
        <w:pStyle w:val="ListParagraph"/>
        <w:numPr>
          <w:ilvl w:val="0"/>
          <w:numId w:val="1"/>
        </w:numPr>
      </w:pPr>
      <w:r>
        <w:t xml:space="preserve">99% Dari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“</w:t>
      </w:r>
      <w:proofErr w:type="spellStart"/>
      <w:r>
        <w:t>pasti</w:t>
      </w:r>
      <w:proofErr w:type="spellEnd"/>
    </w:p>
    <w:p w14:paraId="03BADAF6" w14:textId="1CD3550C" w:rsidR="00D63D03" w:rsidRDefault="00D63D03" w:rsidP="00D63D03">
      <w:pPr>
        <w:rPr>
          <w:rFonts w:ascii="Roboto" w:hAnsi="Roboto"/>
          <w:color w:val="202124"/>
          <w:spacing w:val="3"/>
          <w:shd w:val="clear" w:color="auto" w:fill="FFFFFF"/>
        </w:rPr>
      </w:pP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Apa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yang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perlu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kami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tingkat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/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tambah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untuk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memenuh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kebutuh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Anda?</w:t>
      </w:r>
    </w:p>
    <w:p w14:paraId="7E38FDC3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rmai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art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innya</w:t>
      </w:r>
      <w:proofErr w:type="spellEnd"/>
    </w:p>
    <w:p w14:paraId="6B6C0C9C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g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lam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tang</w:t>
      </w:r>
      <w:proofErr w:type="spellEnd"/>
    </w:p>
    <w:p w14:paraId="2B2CB6BB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iya</w:t>
      </w:r>
      <w:proofErr w:type="spellEnd"/>
    </w:p>
    <w:p w14:paraId="6D6AF9B9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Ops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rooftop</w:t>
      </w:r>
    </w:p>
    <w:p w14:paraId="3BFB2D96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lam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mesana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aja</w:t>
      </w:r>
      <w:proofErr w:type="spellEnd"/>
    </w:p>
    <w:p w14:paraId="2E10A53E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usaha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tiap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lal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rsedi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aga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sume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d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cewaa</w:t>
      </w:r>
      <w:proofErr w:type="spellEnd"/>
    </w:p>
    <w:p w14:paraId="4F9FF584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ngk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ta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inum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nya</w:t>
      </w:r>
      <w:proofErr w:type="spellEnd"/>
    </w:p>
    <w:p w14:paraId="469AB96C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arkir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an setup outdoor</w:t>
      </w:r>
    </w:p>
    <w:p w14:paraId="38C8305D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rmai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pert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uno gap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rem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ll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3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sound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si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1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olo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istrik</w:t>
      </w:r>
      <w:proofErr w:type="spellEnd"/>
    </w:p>
    <w:p w14:paraId="72F4283D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uran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idedis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y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elebi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s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cukupnyo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be</w:t>
      </w:r>
    </w:p>
    <w:p w14:paraId="1BB89ECE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-</w:t>
      </w:r>
    </w:p>
    <w:p w14:paraId="14B0F505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rooftop</w:t>
      </w:r>
    </w:p>
    <w:p w14:paraId="63B46C6C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men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design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hibur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tas</w:t>
      </w:r>
      <w:proofErr w:type="spellEnd"/>
    </w:p>
    <w:p w14:paraId="1BB06080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ngkat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bersi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ku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rosedu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erlak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aga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sume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inggal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j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gela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to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upu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irin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to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is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gsun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bersih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.</w:t>
      </w:r>
    </w:p>
    <w:p w14:paraId="5872CC3D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i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agar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ngkat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aga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jad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ik</w:t>
      </w:r>
      <w:proofErr w:type="spellEnd"/>
    </w:p>
    <w:p w14:paraId="471233C6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</w:t>
      </w:r>
    </w:p>
    <w:p w14:paraId="20591730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d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da</w:t>
      </w:r>
      <w:proofErr w:type="spellEnd"/>
    </w:p>
    <w:p w14:paraId="14DB4144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live music n promo</w:t>
      </w:r>
    </w:p>
    <w:p w14:paraId="3A63835A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Day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rik</w:t>
      </w:r>
      <w:proofErr w:type="spellEnd"/>
    </w:p>
    <w:p w14:paraId="16B2EFA3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Snack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perbanyak</w:t>
      </w:r>
      <w:proofErr w:type="spellEnd"/>
    </w:p>
    <w:p w14:paraId="699FEED1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</w:t>
      </w:r>
    </w:p>
    <w:p w14:paraId="3799C761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interio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rl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pertegas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su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sep</w:t>
      </w:r>
      <w:proofErr w:type="spellEnd"/>
    </w:p>
    <w:p w14:paraId="2182ACF5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ukup</w:t>
      </w:r>
      <w:proofErr w:type="spellEnd"/>
    </w:p>
    <w:p w14:paraId="2D31E8E1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4nya</w:t>
      </w:r>
    </w:p>
    <w:p w14:paraId="6EBFCA37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gata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eh</w:t>
      </w:r>
    </w:p>
    <w:p w14:paraId="4EBD8EF3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e better</w:t>
      </w:r>
    </w:p>
    <w:p w14:paraId="5921DA91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Men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</w:t>
      </w:r>
      <w:proofErr w:type="spellEnd"/>
    </w:p>
    <w:p w14:paraId="02CAC1CC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ukup</w:t>
      </w:r>
      <w:proofErr w:type="spellEnd"/>
    </w:p>
    <w:p w14:paraId="37796FC6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tersedia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k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aga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mu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 ready</w:t>
      </w:r>
    </w:p>
    <w:p w14:paraId="48C1CF68" w14:textId="77777777" w:rsidR="00D63D03" w:rsidRP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stop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t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/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olo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ngk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,</w:t>
      </w:r>
    </w:p>
    <w:p w14:paraId="4E3E9668" w14:textId="5D7B5986" w:rsidR="00D63D03" w:rsidRDefault="00D63D03" w:rsidP="00D63D03">
      <w:pPr>
        <w:pStyle w:val="ListParagraph"/>
        <w:numPr>
          <w:ilvl w:val="0"/>
          <w:numId w:val="2"/>
        </w:num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epa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lam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ghidang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</w:p>
    <w:p w14:paraId="60265ECA" w14:textId="3805E875" w:rsidR="00D63D03" w:rsidRDefault="00D63D03" w:rsidP="00D63D03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55B3A253" w14:textId="6767317A" w:rsidR="00D63D03" w:rsidRDefault="00D63D03" w:rsidP="00D63D03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7CE201AA" w14:textId="0566C9A0" w:rsidR="00D63D03" w:rsidRDefault="00D63D03" w:rsidP="00D63D03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5351C422" w14:textId="02DE315C" w:rsidR="00D63D03" w:rsidRDefault="00D63D03" w:rsidP="00D63D03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21184435" w14:textId="3AFD580F" w:rsidR="00D63D03" w:rsidRDefault="00D63D03" w:rsidP="00D63D03">
      <w:pPr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242807C6" w14:textId="54356FC3" w:rsidR="00D63D03" w:rsidRDefault="00D63D03" w:rsidP="00D63D03">
      <w:pPr>
        <w:shd w:val="clear" w:color="auto" w:fill="F8F9FA"/>
        <w:spacing w:after="0" w:line="300" w:lineRule="atLeast"/>
        <w:rPr>
          <w:rFonts w:ascii="Roboto" w:hAnsi="Roboto"/>
          <w:color w:val="202124"/>
          <w:spacing w:val="3"/>
          <w:shd w:val="clear" w:color="auto" w:fill="FFFFFF"/>
        </w:rPr>
      </w:pP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Silah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is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Saran /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Masukan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dar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Anda </w:t>
      </w:r>
      <w:proofErr w:type="spellStart"/>
      <w:r>
        <w:rPr>
          <w:rFonts w:ascii="Roboto" w:hAnsi="Roboto"/>
          <w:color w:val="202124"/>
          <w:spacing w:val="3"/>
          <w:shd w:val="clear" w:color="auto" w:fill="FFFFFF"/>
        </w:rPr>
        <w:t>dibawah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</w:t>
      </w:r>
      <w:proofErr w:type="spellStart"/>
      <w:proofErr w:type="gramStart"/>
      <w:r>
        <w:rPr>
          <w:rFonts w:ascii="Roboto" w:hAnsi="Roboto"/>
          <w:color w:val="202124"/>
          <w:spacing w:val="3"/>
          <w:shd w:val="clear" w:color="auto" w:fill="FFFFFF"/>
        </w:rPr>
        <w:t>ini</w:t>
      </w:r>
      <w:proofErr w:type="spellEnd"/>
      <w:r>
        <w:rPr>
          <w:rFonts w:ascii="Roboto" w:hAnsi="Roboto"/>
          <w:color w:val="202124"/>
          <w:spacing w:val="3"/>
          <w:shd w:val="clear" w:color="auto" w:fill="FFFFFF"/>
        </w:rPr>
        <w:t xml:space="preserve"> :</w:t>
      </w:r>
      <w:proofErr w:type="gramEnd"/>
    </w:p>
    <w:p w14:paraId="7F4A6040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cepat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lam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nyaji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a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harap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percepat</w:t>
      </w:r>
      <w:proofErr w:type="spellEnd"/>
    </w:p>
    <w:p w14:paraId="635B6AB6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-</w:t>
      </w:r>
    </w:p>
    <w:p w14:paraId="4519C4DF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mua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sangat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i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namu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haru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tingkatka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gi</w:t>
      </w:r>
      <w:proofErr w:type="spellEnd"/>
    </w:p>
    <w:p w14:paraId="08A2896A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Buk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kse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ta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untu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j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lang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rutam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rooftop</w:t>
      </w:r>
    </w:p>
    <w:p w14:paraId="5E7E5849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d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da</w:t>
      </w:r>
      <w:proofErr w:type="spellEnd"/>
    </w:p>
    <w:p w14:paraId="300DCBE0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er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no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j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jik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ram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ia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getahu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sanan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r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in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u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essertnyaa</w:t>
      </w:r>
      <w:proofErr w:type="spellEnd"/>
    </w:p>
    <w:p w14:paraId="1C5324AC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tap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rtahan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lay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rbai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cafe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in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d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ja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up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lal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r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nyum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setiap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yambu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lang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tang</w:t>
      </w:r>
      <w:proofErr w:type="spellEnd"/>
    </w:p>
    <w:p w14:paraId="3CB29B39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Ak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i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jik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beri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mbata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pad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urs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batu outdoor d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nera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. D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arki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apa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ampun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ndaraan</w:t>
      </w:r>
      <w:proofErr w:type="spellEnd"/>
    </w:p>
    <w:p w14:paraId="2AF9B126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ngkat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gi</w:t>
      </w:r>
      <w:proofErr w:type="spellEnd"/>
    </w:p>
    <w:p w14:paraId="480DD7AB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g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improve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l</w:t>
      </w:r>
      <w:proofErr w:type="spellEnd"/>
    </w:p>
    <w:p w14:paraId="5617A54B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m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kses</w:t>
      </w:r>
      <w:proofErr w:type="spellEnd"/>
    </w:p>
    <w:p w14:paraId="642D16D8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dan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percepat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layanannya</w:t>
      </w:r>
      <w:proofErr w:type="spellEnd"/>
    </w:p>
    <w:p w14:paraId="30D24C30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osti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I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ta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dso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.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bag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h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etertari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sume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e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afee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ylo</w:t>
      </w:r>
      <w:proofErr w:type="spellEnd"/>
    </w:p>
    <w:p w14:paraId="0EC1A09C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ku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emasar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erkala</w:t>
      </w:r>
      <w:proofErr w:type="spellEnd"/>
    </w:p>
    <w:p w14:paraId="353B4BFA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Men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tambah</w:t>
      </w:r>
      <w:proofErr w:type="spellEnd"/>
    </w:p>
    <w:p w14:paraId="3EDE7E5A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Promo di Instagram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ru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jal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an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ebi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g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promo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y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lain</w:t>
      </w:r>
    </w:p>
    <w:p w14:paraId="78A215F0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live music n promo</w:t>
      </w:r>
    </w:p>
    <w:p w14:paraId="7D3090D2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rooftop</w:t>
      </w:r>
    </w:p>
    <w:p w14:paraId="4B30B336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Jag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ualitas</w:t>
      </w:r>
      <w:proofErr w:type="spellEnd"/>
    </w:p>
    <w:p w14:paraId="26580040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-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ngkat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brand awareness agar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mak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orang yang tau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ntang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ylocoffee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-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unju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value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p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imilik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y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mbedak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de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cafe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jenis</w:t>
      </w:r>
      <w:proofErr w:type="spellEnd"/>
    </w:p>
    <w:p w14:paraId="190E64BB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Belum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da</w:t>
      </w:r>
      <w:proofErr w:type="spellEnd"/>
    </w:p>
    <w:p w14:paraId="583B065D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anta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4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di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ukak</w:t>
      </w:r>
      <w:proofErr w:type="spellEnd"/>
    </w:p>
    <w:p w14:paraId="6B7012F8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.</w:t>
      </w:r>
    </w:p>
    <w:p w14:paraId="4594B798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g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gak</w:t>
      </w:r>
      <w:proofErr w:type="spellEnd"/>
    </w:p>
    <w:p w14:paraId="755413AA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akan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janga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erlal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s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ya</w:t>
      </w:r>
      <w:proofErr w:type="spellEnd"/>
    </w:p>
    <w:p w14:paraId="35834B9B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d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d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cukup</w:t>
      </w:r>
      <w:proofErr w:type="spellEnd"/>
    </w:p>
    <w:p w14:paraId="08F8540D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enamb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varias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menu</w:t>
      </w:r>
    </w:p>
    <w:p w14:paraId="39BD28ED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mungk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i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nten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about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ylo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iar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bany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ora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auu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aren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lokasi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udah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trategi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opin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jug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en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kaya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promosi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, branding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gituu</w:t>
      </w:r>
      <w:proofErr w:type="spellEnd"/>
      <w:r w:rsidRPr="00D63D03">
        <w:rPr>
          <w:rFonts w:ascii="Segoe UI Emoji" w:eastAsia="Times New Roman" w:hAnsi="Segoe UI Emoji" w:cs="Segoe UI Emoji"/>
          <w:color w:val="202124"/>
          <w:spacing w:val="3"/>
          <w:kern w:val="0"/>
          <w:sz w:val="21"/>
          <w:szCs w:val="21"/>
          <w14:ligatures w14:val="none"/>
        </w:rPr>
        <w:t>✨🙏🏻</w:t>
      </w:r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ukses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selalu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ya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kylo</w:t>
      </w:r>
      <w:proofErr w:type="spellEnd"/>
    </w:p>
    <w:p w14:paraId="28D7DA66" w14:textId="77777777" w:rsidR="00D63D03" w:rsidRPr="00D63D03" w:rsidRDefault="00D63D03" w:rsidP="00D63D03">
      <w:pPr>
        <w:pStyle w:val="ListParagraph"/>
        <w:numPr>
          <w:ilvl w:val="0"/>
          <w:numId w:val="3"/>
        </w:numPr>
        <w:shd w:val="clear" w:color="auto" w:fill="F8F9FA"/>
        <w:spacing w:before="60"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tidak</w:t>
      </w:r>
      <w:proofErr w:type="spellEnd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 xml:space="preserve"> </w:t>
      </w:r>
      <w:proofErr w:type="spellStart"/>
      <w:r w:rsidRPr="00D63D03"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  <w:t>ada</w:t>
      </w:r>
      <w:proofErr w:type="spellEnd"/>
    </w:p>
    <w:p w14:paraId="210D7617" w14:textId="77777777" w:rsidR="00D63D03" w:rsidRPr="00D63D03" w:rsidRDefault="00D63D03" w:rsidP="00D63D03">
      <w:pPr>
        <w:pStyle w:val="ListParagraph"/>
        <w:shd w:val="clear" w:color="auto" w:fill="F8F9FA"/>
        <w:spacing w:after="0" w:line="300" w:lineRule="atLeast"/>
        <w:rPr>
          <w:rFonts w:ascii="Roboto" w:eastAsia="Times New Roman" w:hAnsi="Roboto" w:cs="Times New Roman"/>
          <w:color w:val="202124"/>
          <w:spacing w:val="3"/>
          <w:kern w:val="0"/>
          <w:sz w:val="21"/>
          <w:szCs w:val="21"/>
          <w14:ligatures w14:val="none"/>
        </w:rPr>
      </w:pPr>
    </w:p>
    <w:p w14:paraId="72726734" w14:textId="77777777" w:rsidR="00D63D03" w:rsidRDefault="00D63D03" w:rsidP="00D63D03"/>
    <w:sectPr w:rsidR="00D63D03" w:rsidSect="00D63D03">
      <w:head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29FA8" w14:textId="77777777" w:rsidR="006A1839" w:rsidRDefault="006A1839" w:rsidP="00D63D03">
      <w:pPr>
        <w:spacing w:after="0" w:line="240" w:lineRule="auto"/>
      </w:pPr>
      <w:r>
        <w:separator/>
      </w:r>
    </w:p>
  </w:endnote>
  <w:endnote w:type="continuationSeparator" w:id="0">
    <w:p w14:paraId="4D8C45B5" w14:textId="77777777" w:rsidR="006A1839" w:rsidRDefault="006A1839" w:rsidP="00D63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EACA" w14:textId="77777777" w:rsidR="006A1839" w:rsidRDefault="006A1839" w:rsidP="00D63D03">
      <w:pPr>
        <w:spacing w:after="0" w:line="240" w:lineRule="auto"/>
      </w:pPr>
      <w:r>
        <w:separator/>
      </w:r>
    </w:p>
  </w:footnote>
  <w:footnote w:type="continuationSeparator" w:id="0">
    <w:p w14:paraId="62DDB0B7" w14:textId="77777777" w:rsidR="006A1839" w:rsidRDefault="006A1839" w:rsidP="00D63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473E" w14:textId="0AD24791" w:rsidR="00D63D03" w:rsidRPr="00D63D03" w:rsidRDefault="00D63D03" w:rsidP="00D63D03">
    <w:pPr>
      <w:pStyle w:val="Header"/>
      <w:jc w:val="center"/>
      <w:rPr>
        <w:b/>
        <w:bCs/>
        <w:sz w:val="28"/>
        <w:szCs w:val="28"/>
      </w:rPr>
    </w:pPr>
    <w:r w:rsidRPr="00D63D03">
      <w:rPr>
        <w:b/>
        <w:bCs/>
        <w:sz w:val="28"/>
        <w:szCs w:val="28"/>
      </w:rPr>
      <w:t xml:space="preserve">RINGKASAN JAWABAN </w:t>
    </w:r>
    <w:r w:rsidRPr="00D63D03">
      <w:rPr>
        <w:b/>
        <w:bCs/>
        <w:sz w:val="28"/>
        <w:szCs w:val="28"/>
      </w:rPr>
      <w:br/>
      <w:t>SURVEI KEPUASAN PELANGGAN KYLO COFFEE AND EAT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4838"/>
    <w:multiLevelType w:val="hybridMultilevel"/>
    <w:tmpl w:val="A412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7A15"/>
    <w:multiLevelType w:val="hybridMultilevel"/>
    <w:tmpl w:val="AAD0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E0025"/>
    <w:multiLevelType w:val="hybridMultilevel"/>
    <w:tmpl w:val="5CEEB43A"/>
    <w:lvl w:ilvl="0" w:tplc="8CB6968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08846">
    <w:abstractNumId w:val="2"/>
  </w:num>
  <w:num w:numId="2" w16cid:durableId="1828550381">
    <w:abstractNumId w:val="1"/>
  </w:num>
  <w:num w:numId="3" w16cid:durableId="1204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03"/>
    <w:rsid w:val="002617B0"/>
    <w:rsid w:val="006A1839"/>
    <w:rsid w:val="00D6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A7D4"/>
  <w15:chartTrackingRefBased/>
  <w15:docId w15:val="{D9B8E31B-9B53-4234-9148-43CD3305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03"/>
  </w:style>
  <w:style w:type="paragraph" w:styleId="Footer">
    <w:name w:val="footer"/>
    <w:basedOn w:val="Normal"/>
    <w:link w:val="FooterChar"/>
    <w:uiPriority w:val="99"/>
    <w:unhideWhenUsed/>
    <w:rsid w:val="00D63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5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0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3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4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3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9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9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5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6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6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5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0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8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49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5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7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7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9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92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8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0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4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6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7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2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5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7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4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2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5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8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8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9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8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4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997E-63E0-4F4F-890B-F84A78D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Slim 3</dc:creator>
  <cp:keywords/>
  <dc:description/>
  <cp:lastModifiedBy>LENOVO Ideapad Slim 3</cp:lastModifiedBy>
  <cp:revision>1</cp:revision>
  <cp:lastPrinted>2023-03-19T00:47:00Z</cp:lastPrinted>
  <dcterms:created xsi:type="dcterms:W3CDTF">2023-03-19T00:38:00Z</dcterms:created>
  <dcterms:modified xsi:type="dcterms:W3CDTF">2023-03-19T00:57:00Z</dcterms:modified>
</cp:coreProperties>
</file>